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400B11A6" w:rsidR="00BF529E" w:rsidRPr="001E61B7" w:rsidRDefault="009E0450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. Investície </w:t>
            </w:r>
            <w:r w:rsidR="00D54720">
              <w:rPr>
                <w:rFonts w:cs="Times New Roman"/>
                <w:sz w:val="20"/>
                <w:szCs w:val="20"/>
              </w:rPr>
              <w:t>do hmotného majetku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4C3A53DC" w:rsidR="00BF529E" w:rsidRPr="001E61B7" w:rsidRDefault="00D54720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.3 Podpora na investície do infraštruktúry súvisiacej s vývojom, modernizáciou alebo a prispôsobením poľnohospodárstva a lesného hospodárstva. 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37AA0457" w:rsidR="00BF529E" w:rsidRPr="001E61B7" w:rsidRDefault="00FF19DE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F19DE">
              <w:rPr>
                <w:rFonts w:cs="Times New Roman"/>
                <w:sz w:val="20"/>
                <w:szCs w:val="20"/>
              </w:rPr>
              <w:t>63/PRV/2022 – Aktualizácia č. 1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487B523B" w:rsidR="00412F6A" w:rsidRPr="00D54720" w:rsidRDefault="00D54720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D54720">
              <w:rPr>
                <w:rFonts w:cs="Times New Roman"/>
                <w:b/>
                <w:sz w:val="20"/>
                <w:szCs w:val="20"/>
              </w:rPr>
              <w:t>Lesná cesta HÚBOČ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5936B577" w:rsidR="00412F6A" w:rsidRPr="001E61B7" w:rsidRDefault="00D54720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D54720">
              <w:rPr>
                <w:rFonts w:cs="Times New Roman"/>
                <w:sz w:val="20"/>
                <w:szCs w:val="20"/>
              </w:rPr>
              <w:t>Vybudovanie lesnej cesty 2. triedy (2L) - 4,0/30 zaradenej do sekundárnej siete lesných ciest v zmysle STN 73 6108, sčasti prestavbou lesnej cesty 3T. Lesná cestná sieť bude slúžiť pre prístup technologických vozidiel obhospodarovateľa lesa kód 108370 v lesnom celku DUBEŇ , v katastrálnom území 828459 Krasňany. Návrh technického riešenia objektu SO 01 Lesná cesta podľa projektovej dokumentácie stavby „LESNÁ CESTA HÚBOČ“ vypracovanej odborne spôsobilou osobou Ing. František Králik Žilina – autorizovaný stavebný inžinier 1425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353683F" w14:textId="77777777" w:rsidR="000529EA" w:rsidRDefault="00D54720" w:rsidP="00D54720">
            <w:pPr>
              <w:rPr>
                <w:rFonts w:cs="Times New Roman"/>
                <w:sz w:val="20"/>
                <w:szCs w:val="20"/>
              </w:rPr>
            </w:pPr>
            <w:r w:rsidRPr="00D54720">
              <w:rPr>
                <w:rFonts w:cs="Times New Roman"/>
                <w:sz w:val="20"/>
                <w:szCs w:val="20"/>
              </w:rPr>
              <w:t>Urbárska obec – lesné pozemkové spoločenstvo podielnikov Krasňany</w:t>
            </w:r>
          </w:p>
          <w:p w14:paraId="5ED31C45" w14:textId="7BA21893" w:rsidR="00D54720" w:rsidRDefault="00D54720" w:rsidP="00D54720">
            <w:pPr>
              <w:rPr>
                <w:rFonts w:cs="Times New Roman"/>
                <w:sz w:val="20"/>
                <w:szCs w:val="20"/>
              </w:rPr>
            </w:pPr>
            <w:r w:rsidRPr="00D54720">
              <w:rPr>
                <w:rFonts w:cs="Times New Roman"/>
                <w:sz w:val="20"/>
                <w:szCs w:val="20"/>
              </w:rPr>
              <w:t>Krasňany 22, 013 03 Krasňany</w:t>
            </w:r>
          </w:p>
          <w:p w14:paraId="4CF350F0" w14:textId="5A7E4898" w:rsidR="00D54720" w:rsidRDefault="00D54720" w:rsidP="00D5472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ČO: </w:t>
            </w:r>
            <w:r w:rsidRPr="00D54720">
              <w:rPr>
                <w:rFonts w:cs="Times New Roman"/>
                <w:sz w:val="20"/>
                <w:szCs w:val="20"/>
              </w:rPr>
              <w:t>37799711</w:t>
            </w:r>
          </w:p>
          <w:p w14:paraId="5891F431" w14:textId="65BB625A" w:rsidR="00D54720" w:rsidRPr="001E61B7" w:rsidRDefault="00D54720" w:rsidP="00D5472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22DC68CE" w:rsidR="00412F6A" w:rsidRPr="001E61B7" w:rsidRDefault="00D54720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>
              <w:rPr>
                <w:rFonts w:cs="Times New Roman"/>
                <w:b/>
                <w:sz w:val="20"/>
                <w:szCs w:val="20"/>
                <w:lang w:eastAsia="cs-CZ"/>
              </w:rPr>
              <w:t xml:space="preserve"> 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0CDE564" w:rsidR="00412F6A" w:rsidRPr="001E61B7" w:rsidRDefault="009E7E6A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7A2CC496" w:rsidR="00BF529E" w:rsidRPr="00DF6037" w:rsidRDefault="00D54720" w:rsidP="00DF6037">
            <w:pPr>
              <w:spacing w:after="160" w:line="259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D54720">
              <w:rPr>
                <w:rFonts w:cstheme="minorHAnsi"/>
                <w:i/>
                <w:iCs/>
                <w:sz w:val="20"/>
                <w:szCs w:val="20"/>
              </w:rPr>
              <w:t>043ZA630022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15AD9AE1" w14:textId="5BBFFEB0" w:rsidR="003B3D86" w:rsidRDefault="00BA7AE8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g. Milan Ovseník</w:t>
            </w:r>
            <w:r w:rsidR="003B3D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F60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splnomocnenec</w:t>
            </w:r>
          </w:p>
          <w:p w14:paraId="3F46822D" w14:textId="0EFCDCC1" w:rsidR="00DF7805" w:rsidRDefault="003B3D86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ail:</w:t>
            </w:r>
            <w:hyperlink r:id="rId8" w:history="1">
              <w:r w:rsidRPr="00B64B67">
                <w:rPr>
                  <w:rStyle w:val="Hypertextovprepojenie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milan.ovsenik@gmail.com</w:t>
              </w:r>
            </w:hyperlink>
            <w:r w:rsidR="00D116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</w:p>
          <w:p w14:paraId="4DEA7A0D" w14:textId="1C74AA1B" w:rsidR="003B3D86" w:rsidRPr="001E61B7" w:rsidRDefault="003B3D86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125B4F71" w:rsidR="00BF529E" w:rsidRPr="001E61B7" w:rsidRDefault="0031634E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D001488</w:t>
            </w:r>
          </w:p>
        </w:tc>
      </w:tr>
    </w:tbl>
    <w:p w14:paraId="5F26E84B" w14:textId="77777777" w:rsidR="00126BCF" w:rsidRDefault="00126BCF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467DA1A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lastRenderedPageBreak/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084C9CE" w14:textId="77777777" w:rsidR="008D18DF" w:rsidRDefault="008D18DF" w:rsidP="001E61B7">
      <w:pPr>
        <w:spacing w:before="240"/>
        <w:jc w:val="both"/>
        <w:rPr>
          <w:sz w:val="20"/>
          <w:szCs w:val="20"/>
        </w:rPr>
      </w:pPr>
    </w:p>
    <w:p w14:paraId="414F8CE1" w14:textId="77777777" w:rsidR="008D18DF" w:rsidRDefault="008D18DF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7777777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 ...............................   dňa .......................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742963D0" w14:textId="77777777" w:rsidR="00012465" w:rsidRPr="001E61B7" w:rsidRDefault="00012465" w:rsidP="00683506">
      <w:pPr>
        <w:jc w:val="both"/>
        <w:rPr>
          <w:sz w:val="20"/>
          <w:szCs w:val="20"/>
        </w:rPr>
      </w:pPr>
    </w:p>
    <w:sectPr w:rsidR="00012465" w:rsidRPr="001E61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7D2E9" w14:textId="77777777" w:rsidR="00DE56A8" w:rsidRDefault="00DE56A8" w:rsidP="00295267">
      <w:pPr>
        <w:spacing w:after="0" w:line="240" w:lineRule="auto"/>
      </w:pPr>
      <w:r>
        <w:separator/>
      </w:r>
    </w:p>
  </w:endnote>
  <w:endnote w:type="continuationSeparator" w:id="0">
    <w:p w14:paraId="01B6D2B5" w14:textId="77777777" w:rsidR="00DE56A8" w:rsidRDefault="00DE56A8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FD37" w14:textId="77777777" w:rsidR="00DE56A8" w:rsidRDefault="00DE56A8" w:rsidP="00295267">
      <w:pPr>
        <w:spacing w:after="0" w:line="240" w:lineRule="auto"/>
      </w:pPr>
      <w:r>
        <w:separator/>
      </w:r>
    </w:p>
  </w:footnote>
  <w:footnote w:type="continuationSeparator" w:id="0">
    <w:p w14:paraId="05C11C54" w14:textId="77777777" w:rsidR="00DE56A8" w:rsidRDefault="00DE56A8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529EA"/>
    <w:rsid w:val="00075AFF"/>
    <w:rsid w:val="000B40C5"/>
    <w:rsid w:val="000C1D15"/>
    <w:rsid w:val="000D43EE"/>
    <w:rsid w:val="000E57E6"/>
    <w:rsid w:val="000E663B"/>
    <w:rsid w:val="000F7965"/>
    <w:rsid w:val="00126BCF"/>
    <w:rsid w:val="001311B4"/>
    <w:rsid w:val="00153782"/>
    <w:rsid w:val="001831AC"/>
    <w:rsid w:val="001E61B7"/>
    <w:rsid w:val="0021291C"/>
    <w:rsid w:val="0022138F"/>
    <w:rsid w:val="0023663F"/>
    <w:rsid w:val="0024524B"/>
    <w:rsid w:val="00283E98"/>
    <w:rsid w:val="00295267"/>
    <w:rsid w:val="002A7693"/>
    <w:rsid w:val="002B5819"/>
    <w:rsid w:val="002C5778"/>
    <w:rsid w:val="002D07C8"/>
    <w:rsid w:val="002D2894"/>
    <w:rsid w:val="002E59CE"/>
    <w:rsid w:val="002E64CB"/>
    <w:rsid w:val="00311CC6"/>
    <w:rsid w:val="00314D4E"/>
    <w:rsid w:val="0031634E"/>
    <w:rsid w:val="00321FBD"/>
    <w:rsid w:val="0034323A"/>
    <w:rsid w:val="00344609"/>
    <w:rsid w:val="003936D4"/>
    <w:rsid w:val="00396674"/>
    <w:rsid w:val="003B159C"/>
    <w:rsid w:val="003B3D86"/>
    <w:rsid w:val="003D6349"/>
    <w:rsid w:val="003F1B16"/>
    <w:rsid w:val="00412F6A"/>
    <w:rsid w:val="004424F7"/>
    <w:rsid w:val="004853B1"/>
    <w:rsid w:val="00491CAC"/>
    <w:rsid w:val="00516E67"/>
    <w:rsid w:val="005202DE"/>
    <w:rsid w:val="00523493"/>
    <w:rsid w:val="00542706"/>
    <w:rsid w:val="00582DFA"/>
    <w:rsid w:val="005E251F"/>
    <w:rsid w:val="00666B34"/>
    <w:rsid w:val="00683506"/>
    <w:rsid w:val="0073567E"/>
    <w:rsid w:val="00786E8C"/>
    <w:rsid w:val="007B7C0D"/>
    <w:rsid w:val="007E1D3F"/>
    <w:rsid w:val="007F62E4"/>
    <w:rsid w:val="00834730"/>
    <w:rsid w:val="00837B56"/>
    <w:rsid w:val="00867090"/>
    <w:rsid w:val="00886C07"/>
    <w:rsid w:val="008B42C9"/>
    <w:rsid w:val="008B4A1D"/>
    <w:rsid w:val="008D18DF"/>
    <w:rsid w:val="008E1FA4"/>
    <w:rsid w:val="008F3CFB"/>
    <w:rsid w:val="00984754"/>
    <w:rsid w:val="009B3EED"/>
    <w:rsid w:val="009E0450"/>
    <w:rsid w:val="009E7E6A"/>
    <w:rsid w:val="00A14970"/>
    <w:rsid w:val="00A51724"/>
    <w:rsid w:val="00A95809"/>
    <w:rsid w:val="00AC0137"/>
    <w:rsid w:val="00AC5CC9"/>
    <w:rsid w:val="00B0645B"/>
    <w:rsid w:val="00B176C4"/>
    <w:rsid w:val="00B34C72"/>
    <w:rsid w:val="00B34D23"/>
    <w:rsid w:val="00B603B0"/>
    <w:rsid w:val="00B67156"/>
    <w:rsid w:val="00B72AC2"/>
    <w:rsid w:val="00B7677A"/>
    <w:rsid w:val="00BA7AE8"/>
    <w:rsid w:val="00BB2639"/>
    <w:rsid w:val="00BE1384"/>
    <w:rsid w:val="00BF529E"/>
    <w:rsid w:val="00C03F4B"/>
    <w:rsid w:val="00C20CC3"/>
    <w:rsid w:val="00C50F9D"/>
    <w:rsid w:val="00C5711B"/>
    <w:rsid w:val="00C644D4"/>
    <w:rsid w:val="00C961F5"/>
    <w:rsid w:val="00CD71FC"/>
    <w:rsid w:val="00CE54F8"/>
    <w:rsid w:val="00D05931"/>
    <w:rsid w:val="00D1164A"/>
    <w:rsid w:val="00D5468C"/>
    <w:rsid w:val="00D54720"/>
    <w:rsid w:val="00D601C4"/>
    <w:rsid w:val="00D66423"/>
    <w:rsid w:val="00DB0162"/>
    <w:rsid w:val="00DB2071"/>
    <w:rsid w:val="00DC32BF"/>
    <w:rsid w:val="00DD6425"/>
    <w:rsid w:val="00DD7793"/>
    <w:rsid w:val="00DE56A8"/>
    <w:rsid w:val="00DF6037"/>
    <w:rsid w:val="00DF7805"/>
    <w:rsid w:val="00E7100F"/>
    <w:rsid w:val="00E86BAB"/>
    <w:rsid w:val="00EC0B19"/>
    <w:rsid w:val="00ED6E72"/>
    <w:rsid w:val="00EE5D7F"/>
    <w:rsid w:val="00EF483E"/>
    <w:rsid w:val="00F24DE8"/>
    <w:rsid w:val="00F35C77"/>
    <w:rsid w:val="00F84A7C"/>
    <w:rsid w:val="00FC3616"/>
    <w:rsid w:val="00FE13BB"/>
    <w:rsid w:val="00FF19DE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D11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ovseni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6</cp:revision>
  <dcterms:created xsi:type="dcterms:W3CDTF">2024-12-09T09:55:00Z</dcterms:created>
  <dcterms:modified xsi:type="dcterms:W3CDTF">2025-01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